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172E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униципальное бюджетное дошкольное образовательное учреждение «</w:t>
      </w:r>
      <w:proofErr w:type="spellStart"/>
      <w:r w:rsidRPr="00172E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игаревский</w:t>
      </w:r>
      <w:proofErr w:type="spellEnd"/>
      <w:r w:rsidRPr="00172E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етский сад «Сказка»</w:t>
      </w: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  <w:t>Конспект занятия по лепке</w:t>
      </w:r>
      <w:bookmarkStart w:id="0" w:name="_GoBack"/>
      <w:bookmarkEnd w:id="0"/>
      <w:r w:rsidRPr="00172E96"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48"/>
          <w:szCs w:val="48"/>
          <w:bdr w:val="none" w:sz="0" w:space="0" w:color="auto" w:frame="1"/>
          <w:lang w:eastAsia="ru-RU"/>
        </w:rPr>
        <w:t>«Грибы</w:t>
      </w:r>
      <w:r>
        <w:rPr>
          <w:rFonts w:ascii="Times New Roman" w:eastAsia="Times New Roman" w:hAnsi="Times New Roman" w:cs="Times New Roman"/>
          <w:b/>
          <w:color w:val="111111"/>
          <w:sz w:val="48"/>
          <w:szCs w:val="48"/>
          <w:bdr w:val="none" w:sz="0" w:space="0" w:color="auto" w:frame="1"/>
          <w:lang w:eastAsia="ru-RU"/>
        </w:rPr>
        <w:t>»</w:t>
      </w: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</w:pPr>
      <w:r w:rsidRPr="00172E96"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  <w:t xml:space="preserve"> в старшей группе</w:t>
      </w: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</w:t>
      </w: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Воспитатель: Беликова В.Е.</w:t>
      </w: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аревский</w:t>
      </w:r>
      <w:proofErr w:type="spellEnd"/>
    </w:p>
    <w:p w:rsidR="00B5071C" w:rsidRDefault="00B5071C" w:rsidP="00B5071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021г.</w:t>
      </w:r>
    </w:p>
    <w:p w:rsid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5071C" w:rsidRPr="00B5071C" w:rsidRDefault="00B5071C" w:rsidP="00B5071C">
      <w:pP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br w:type="page"/>
      </w:r>
      <w:r w:rsidRPr="00B507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Цели</w:t>
      </w:r>
      <w:r w:rsidRPr="00B50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ять знания детей о </w:t>
      </w:r>
      <w:r w:rsidRPr="00B507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ибах </w:t>
      </w:r>
      <w:r w:rsidRPr="00B507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B5071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рибы</w:t>
      </w:r>
      <w:r w:rsidRPr="00B507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бывают съедобные и несъедобные)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чить выделять сходства и отличия </w:t>
      </w:r>
      <w:r w:rsidRPr="00B507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ибов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ктивизировать в речи названия </w:t>
      </w:r>
      <w:r w:rsidRPr="00B507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ибов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чить лепить </w:t>
      </w:r>
      <w:r w:rsidRPr="00B507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ибы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едавая относительную величину и разные виды шляпок </w:t>
      </w:r>
      <w:r w:rsidRPr="00B507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гнутые и выпуклые)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071C" w:rsidRPr="00B5071C" w:rsidRDefault="00B5071C" w:rsidP="00B507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глазомер, мелкую моторику рук, образное логическое мышление, пространственное воображение, память, внимание.</w:t>
      </w:r>
    </w:p>
    <w:p w:rsidR="00B5071C" w:rsidRPr="00B5071C" w:rsidRDefault="00B5071C" w:rsidP="00B507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звать у детей радостное настроение, удовлетворение от проделанной работы.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интерес к </w:t>
      </w:r>
      <w:r w:rsidRPr="00B507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ибам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ы</w:t>
      </w:r>
      <w:r w:rsidRPr="00B5071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и </w:t>
      </w:r>
      <w:r w:rsidRPr="00B507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ибов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ластилин, тряпочки, стеки, доски для </w:t>
      </w:r>
      <w:r w:rsidRPr="00B507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и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071C" w:rsidRDefault="00B5071C" w:rsidP="00B5071C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71C" w:rsidRPr="00B5071C" w:rsidRDefault="00B5071C" w:rsidP="00B5071C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B5071C" w:rsidRPr="00B5071C" w:rsidRDefault="00B5071C" w:rsidP="00B507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сегодня утром я пришла в детский сад и обнаружила, что нам кто-то принес письмо.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зачитывает письмо. </w:t>
      </w:r>
      <w:r w:rsidRPr="00B507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очка позвала детей к себе на день рождения)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хотите пойти на день рождения? </w:t>
      </w:r>
      <w:r w:rsidRPr="00B507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 детей)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071C" w:rsidRPr="00B5071C" w:rsidRDefault="00B5071C" w:rsidP="00B507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давайте сначала немного поиграем.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изминутка</w:t>
      </w:r>
      <w:proofErr w:type="spellEnd"/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а ковре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5071C" w:rsidRPr="00B5071C" w:rsidRDefault="00B5071C" w:rsidP="00B507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лесу растёт черника,</w:t>
      </w:r>
    </w:p>
    <w:p w:rsidR="00B5071C" w:rsidRPr="00B5071C" w:rsidRDefault="00B5071C" w:rsidP="00B507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ляника, голубика.</w:t>
      </w:r>
    </w:p>
    <w:p w:rsidR="00B5071C" w:rsidRPr="00B5071C" w:rsidRDefault="00B5071C" w:rsidP="00B507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ягоду сорвать,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глубже приседать. </w:t>
      </w:r>
      <w:r w:rsidRPr="00B507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ния.)</w:t>
      </w:r>
    </w:p>
    <w:p w:rsidR="00B5071C" w:rsidRPr="00B5071C" w:rsidRDefault="00B5071C" w:rsidP="00B5071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улялся я в лесу.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зинку с ягодой несу. </w:t>
      </w:r>
      <w:r w:rsidRPr="00B507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на месте.)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у, а теперь отправляемся к белочке. А подарки-то ей мы не приготовили. Давайте, слепим </w:t>
      </w:r>
      <w:r w:rsidRPr="00B507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ибы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то знает, какие бывают </w:t>
      </w:r>
      <w:r w:rsidRPr="00B507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ибы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B507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ъедобные и несъедобные)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зовите съедобные </w:t>
      </w:r>
      <w:r w:rsidRPr="00B507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ибы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507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несъедобные </w:t>
      </w:r>
      <w:r w:rsidRPr="00B507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ибы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507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можно несъедобные </w:t>
      </w:r>
      <w:r w:rsidRPr="00B507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ибы есть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очему? </w:t>
      </w:r>
      <w:r w:rsidRPr="00B507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Ребята, посмотрите на </w:t>
      </w:r>
      <w:r w:rsidRPr="00B507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ибы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ем они похожи? </w:t>
      </w:r>
      <w:r w:rsidRPr="00B507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сть шляпка и ножка)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А чем не </w:t>
      </w:r>
      <w:proofErr w:type="gramStart"/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ожи</w:t>
      </w:r>
      <w:proofErr w:type="gramEnd"/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B5071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Цветом, шляпкой)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 иллюстраций </w:t>
      </w:r>
      <w:r w:rsidRPr="00B5071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ибов</w:t>
      </w:r>
      <w:r w:rsidRPr="00B507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071C" w:rsidRPr="00B5071C" w:rsidRDefault="00B5071C" w:rsidP="00B5071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071C" w:rsidRPr="00B5071C" w:rsidRDefault="00B5071C" w:rsidP="00B507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</w:rPr>
        <w:t>- Да, посмотрите у белого </w:t>
      </w:r>
      <w:r w:rsidRPr="00B507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а шляпка выпуклая</w:t>
      </w:r>
      <w:r w:rsidRPr="00B5071C">
        <w:rPr>
          <w:color w:val="111111"/>
          <w:sz w:val="28"/>
          <w:szCs w:val="28"/>
        </w:rPr>
        <w:t xml:space="preserve">. А у лисички, сыроежки – </w:t>
      </w:r>
      <w:proofErr w:type="gramStart"/>
      <w:r w:rsidRPr="00B5071C">
        <w:rPr>
          <w:color w:val="111111"/>
          <w:sz w:val="28"/>
          <w:szCs w:val="28"/>
        </w:rPr>
        <w:t>вогнутая</w:t>
      </w:r>
      <w:proofErr w:type="gramEnd"/>
      <w:r w:rsidRPr="00B5071C">
        <w:rPr>
          <w:color w:val="111111"/>
          <w:sz w:val="28"/>
          <w:szCs w:val="28"/>
        </w:rPr>
        <w:t>. А как слепить выпуклую шляпку? (Раскатаем шарик, слегка надавливаем так, чтобы края у шарика больше сплющились).</w:t>
      </w:r>
    </w:p>
    <w:p w:rsidR="00B5071C" w:rsidRPr="00B5071C" w:rsidRDefault="00B5071C" w:rsidP="00B507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</w:rPr>
        <w:t>- А вогнутую? </w:t>
      </w:r>
      <w:r w:rsidRPr="00B5071C">
        <w:rPr>
          <w:i/>
          <w:iCs/>
          <w:color w:val="111111"/>
          <w:sz w:val="28"/>
          <w:szCs w:val="28"/>
          <w:bdr w:val="none" w:sz="0" w:space="0" w:color="auto" w:frame="1"/>
        </w:rPr>
        <w:t>(Раскатываем шарик, делаем тарелочку, вдавливаем середину)</w:t>
      </w:r>
      <w:r w:rsidRPr="00B5071C">
        <w:rPr>
          <w:color w:val="111111"/>
          <w:sz w:val="28"/>
          <w:szCs w:val="28"/>
        </w:rPr>
        <w:t>.</w:t>
      </w:r>
    </w:p>
    <w:p w:rsidR="00B5071C" w:rsidRPr="00B5071C" w:rsidRDefault="00B5071C" w:rsidP="00B5071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</w:rPr>
        <w:t>- Молодцы, ребята! А сейчас присаживаемся за столы.</w:t>
      </w:r>
    </w:p>
    <w:p w:rsidR="00B5071C" w:rsidRPr="00B5071C" w:rsidRDefault="00B5071C" w:rsidP="00B5071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</w:rPr>
        <w:t>Звучит музыка леса.</w:t>
      </w:r>
    </w:p>
    <w:p w:rsidR="00B5071C" w:rsidRPr="00B5071C" w:rsidRDefault="00B5071C" w:rsidP="00B5071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</w:rPr>
        <w:t>Работа детей. Индивидуальная помощь.</w:t>
      </w:r>
    </w:p>
    <w:p w:rsidR="00B5071C" w:rsidRPr="00B5071C" w:rsidRDefault="00B5071C" w:rsidP="00B507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</w:rPr>
        <w:t>- Какие красивые </w:t>
      </w:r>
      <w:r w:rsidRPr="00B507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ы у вас получились</w:t>
      </w:r>
      <w:r w:rsidRPr="00B5071C">
        <w:rPr>
          <w:color w:val="111111"/>
          <w:sz w:val="28"/>
          <w:szCs w:val="28"/>
        </w:rPr>
        <w:t>?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Белые, маслята</w:t>
      </w:r>
      <w:r w:rsidRPr="00B5071C">
        <w:rPr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B5071C" w:rsidRPr="00B5071C" w:rsidRDefault="00B5071C" w:rsidP="00B5071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</w:rPr>
        <w:t>А те</w:t>
      </w:r>
      <w:r w:rsidRPr="00B5071C">
        <w:rPr>
          <w:color w:val="111111"/>
          <w:sz w:val="28"/>
          <w:szCs w:val="28"/>
        </w:rPr>
        <w:t>перь можно и на день рождения.</w:t>
      </w:r>
    </w:p>
    <w:p w:rsidR="00B5071C" w:rsidRPr="00B5071C" w:rsidRDefault="00B5071C" w:rsidP="00B5071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</w:rPr>
        <w:t>Звучит музыка леса.</w:t>
      </w:r>
    </w:p>
    <w:p w:rsidR="00B5071C" w:rsidRPr="00B5071C" w:rsidRDefault="00B5071C" w:rsidP="00B507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B5071C">
        <w:rPr>
          <w:color w:val="111111"/>
          <w:sz w:val="28"/>
          <w:szCs w:val="28"/>
        </w:rPr>
        <w:t>: Ребята, посмотрите, а вот и белочка сидит на веточке.</w:t>
      </w:r>
    </w:p>
    <w:p w:rsidR="00B5071C" w:rsidRPr="00B5071C" w:rsidRDefault="00B5071C" w:rsidP="00B507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  <w:bdr w:val="none" w:sz="0" w:space="0" w:color="auto" w:frame="1"/>
        </w:rPr>
        <w:t>Белочка</w:t>
      </w:r>
      <w:r w:rsidRPr="00B5071C">
        <w:rPr>
          <w:color w:val="111111"/>
          <w:sz w:val="28"/>
          <w:szCs w:val="28"/>
        </w:rPr>
        <w:t>: Здравствуйте, ребята! Я так рада, что вы пришли ко мне на день рождения.</w:t>
      </w:r>
    </w:p>
    <w:p w:rsidR="00B5071C" w:rsidRPr="00B5071C" w:rsidRDefault="00B5071C" w:rsidP="00B507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B5071C">
        <w:rPr>
          <w:color w:val="111111"/>
          <w:sz w:val="28"/>
          <w:szCs w:val="28"/>
        </w:rPr>
        <w:t>: Белочка, мы с ребятами поздравляем тебя с днём рождения и дарим тебе вот эти подарки.</w:t>
      </w:r>
    </w:p>
    <w:p w:rsidR="00B5071C" w:rsidRPr="00B5071C" w:rsidRDefault="00B5071C" w:rsidP="00B507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  <w:bdr w:val="none" w:sz="0" w:space="0" w:color="auto" w:frame="1"/>
        </w:rPr>
        <w:t>Белочка</w:t>
      </w:r>
      <w:r w:rsidRPr="00B5071C">
        <w:rPr>
          <w:color w:val="111111"/>
          <w:sz w:val="28"/>
          <w:szCs w:val="28"/>
        </w:rPr>
        <w:t>: Спасибо, ребята, они мне очень понравились.</w:t>
      </w:r>
    </w:p>
    <w:p w:rsidR="00B5071C" w:rsidRPr="00B5071C" w:rsidRDefault="00B5071C" w:rsidP="00B507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B5071C">
        <w:rPr>
          <w:color w:val="111111"/>
          <w:sz w:val="28"/>
          <w:szCs w:val="28"/>
        </w:rPr>
        <w:t>: Ребята, а давайте поводим для Белочки хоровод </w:t>
      </w:r>
      <w:r w:rsidRPr="00B5071C">
        <w:rPr>
          <w:i/>
          <w:iCs/>
          <w:color w:val="111111"/>
          <w:sz w:val="28"/>
          <w:szCs w:val="28"/>
          <w:bdr w:val="none" w:sz="0" w:space="0" w:color="auto" w:frame="1"/>
        </w:rPr>
        <w:t>«Каравай»</w:t>
      </w:r>
      <w:r w:rsidRPr="00B5071C">
        <w:rPr>
          <w:color w:val="111111"/>
          <w:sz w:val="28"/>
          <w:szCs w:val="28"/>
        </w:rPr>
        <w:t>.</w:t>
      </w:r>
    </w:p>
    <w:p w:rsidR="00B5071C" w:rsidRPr="00B5071C" w:rsidRDefault="00B5071C" w:rsidP="00B5071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</w:rPr>
        <w:t>Дети водят хоровод.</w:t>
      </w:r>
    </w:p>
    <w:p w:rsidR="00B5071C" w:rsidRPr="00B5071C" w:rsidRDefault="00B5071C" w:rsidP="00B507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  <w:bdr w:val="none" w:sz="0" w:space="0" w:color="auto" w:frame="1"/>
        </w:rPr>
        <w:t>Белочка</w:t>
      </w:r>
      <w:r w:rsidRPr="00B5071C">
        <w:rPr>
          <w:color w:val="111111"/>
          <w:sz w:val="28"/>
          <w:szCs w:val="28"/>
        </w:rPr>
        <w:t>: Я люблю вас всех и хочу угостить моими любимыми </w:t>
      </w:r>
      <w:r w:rsidRPr="00B5071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очками</w:t>
      </w:r>
      <w:r w:rsidRPr="00B5071C">
        <w:rPr>
          <w:color w:val="111111"/>
          <w:sz w:val="28"/>
          <w:szCs w:val="28"/>
        </w:rPr>
        <w:t>! Ну, а мне пора в лес. До свидания.</w:t>
      </w:r>
    </w:p>
    <w:p w:rsidR="00B5071C" w:rsidRPr="00B5071C" w:rsidRDefault="00B5071C" w:rsidP="00B507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071C">
        <w:rPr>
          <w:color w:val="111111"/>
          <w:sz w:val="28"/>
          <w:szCs w:val="28"/>
          <w:bdr w:val="none" w:sz="0" w:space="0" w:color="auto" w:frame="1"/>
        </w:rPr>
        <w:t>Дети</w:t>
      </w:r>
      <w:r w:rsidRPr="00B5071C">
        <w:rPr>
          <w:color w:val="111111"/>
          <w:sz w:val="28"/>
          <w:szCs w:val="28"/>
        </w:rPr>
        <w:t>: До свидания, белочка.</w:t>
      </w:r>
    </w:p>
    <w:p w:rsidR="00010871" w:rsidRPr="00B5071C" w:rsidRDefault="00010871">
      <w:pPr>
        <w:rPr>
          <w:rFonts w:ascii="Times New Roman" w:hAnsi="Times New Roman" w:cs="Times New Roman"/>
          <w:sz w:val="28"/>
          <w:szCs w:val="28"/>
        </w:rPr>
      </w:pPr>
    </w:p>
    <w:sectPr w:rsidR="00010871" w:rsidRPr="00B50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1C"/>
    <w:rsid w:val="00010871"/>
    <w:rsid w:val="00B5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07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0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959F-00B1-46E7-AF63-12D94C38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1-11T19:53:00Z</dcterms:created>
  <dcterms:modified xsi:type="dcterms:W3CDTF">2021-11-11T20:00:00Z</dcterms:modified>
</cp:coreProperties>
</file>